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787DA" w14:textId="6499E65C" w:rsidR="00175205" w:rsidRPr="0031192F" w:rsidRDefault="701EE466" w:rsidP="267123ED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bookmarkStart w:id="0" w:name="_Hlk183072585"/>
      <w:r w:rsidRPr="267123ED">
        <w:rPr>
          <w:rFonts w:ascii="Arial" w:eastAsia="Calibri" w:hAnsi="Arial" w:cs="Arial"/>
          <w:sz w:val="24"/>
          <w:szCs w:val="24"/>
        </w:rPr>
        <w:t>Załącznik nr 2</w:t>
      </w:r>
    </w:p>
    <w:p w14:paraId="09230FF4" w14:textId="5250DAFC" w:rsidR="00175205" w:rsidRPr="0031192F" w:rsidRDefault="701EE466" w:rsidP="267123ED">
      <w:pPr>
        <w:spacing w:after="0" w:line="276" w:lineRule="auto"/>
        <w:ind w:left="4536"/>
        <w:contextualSpacing/>
        <w:rPr>
          <w:rFonts w:ascii="Arial" w:eastAsia="Calibri" w:hAnsi="Arial" w:cs="Arial"/>
          <w:sz w:val="24"/>
          <w:szCs w:val="24"/>
        </w:rPr>
      </w:pPr>
      <w:r w:rsidRPr="267123ED">
        <w:rPr>
          <w:rFonts w:ascii="Arial" w:eastAsia="Calibri" w:hAnsi="Arial" w:cs="Arial"/>
          <w:sz w:val="24"/>
          <w:szCs w:val="24"/>
        </w:rPr>
        <w:t>do ogłoszenia o otwartym konkursie ofert</w:t>
      </w:r>
    </w:p>
    <w:bookmarkEnd w:id="0"/>
    <w:p w14:paraId="1ABFB5B4" w14:textId="77777777" w:rsidR="004A2008" w:rsidRDefault="004A2008" w:rsidP="267123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C9CBBC1" w14:textId="77777777" w:rsidR="00816357" w:rsidRPr="0031192F" w:rsidRDefault="00816357" w:rsidP="267123ED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127CBA6" w14:textId="568EC442" w:rsidR="00175205" w:rsidRPr="0031192F" w:rsidRDefault="117FE41A" w:rsidP="267123ED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1" w:name="_Hlk133583413"/>
      <w:r w:rsidRPr="267123ED">
        <w:rPr>
          <w:rFonts w:ascii="Arial" w:eastAsia="Calibri" w:hAnsi="Arial" w:cs="Arial"/>
          <w:b/>
          <w:bCs/>
          <w:sz w:val="24"/>
          <w:szCs w:val="24"/>
        </w:rPr>
        <w:t xml:space="preserve">Kryteria </w:t>
      </w:r>
      <w:r w:rsidR="701EE466" w:rsidRPr="267123ED">
        <w:rPr>
          <w:rFonts w:ascii="Arial" w:eastAsia="Calibri" w:hAnsi="Arial" w:cs="Arial"/>
          <w:b/>
          <w:bCs/>
          <w:sz w:val="24"/>
          <w:szCs w:val="24"/>
        </w:rPr>
        <w:t>oceny merytorycznej oferty</w:t>
      </w:r>
    </w:p>
    <w:p w14:paraId="0EBC6823" w14:textId="670D4CD3" w:rsidR="00175205" w:rsidRPr="0031192F" w:rsidRDefault="701EE466" w:rsidP="267123E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2" w:name="_Hlk151117273"/>
      <w:r w:rsidRPr="267123ED">
        <w:rPr>
          <w:rFonts w:ascii="Arial" w:eastAsia="Calibri" w:hAnsi="Arial" w:cs="Arial"/>
          <w:b/>
          <w:bCs/>
          <w:sz w:val="24"/>
          <w:szCs w:val="24"/>
        </w:rPr>
        <w:t xml:space="preserve">złożonej w odpowiedzi na ogłoszenie o otwartym konkursie ofert na realizację zadania </w:t>
      </w:r>
      <w:bookmarkStart w:id="3" w:name="_Hlk151118767"/>
      <w:r w:rsidRPr="267123ED">
        <w:rPr>
          <w:rFonts w:ascii="Arial" w:eastAsia="Calibri" w:hAnsi="Arial" w:cs="Arial"/>
          <w:b/>
          <w:bCs/>
          <w:sz w:val="24"/>
          <w:szCs w:val="24"/>
        </w:rPr>
        <w:t xml:space="preserve">publicznego </w:t>
      </w:r>
      <w:r w:rsidR="1EA96602" w:rsidRPr="267123ED">
        <w:rPr>
          <w:rFonts w:ascii="Arial" w:eastAsia="Calibri" w:hAnsi="Arial" w:cs="Arial"/>
          <w:b/>
          <w:bCs/>
          <w:sz w:val="24"/>
          <w:szCs w:val="24"/>
        </w:rPr>
        <w:t>w 202</w:t>
      </w:r>
      <w:r w:rsidR="05B07358" w:rsidRPr="267123ED">
        <w:rPr>
          <w:rFonts w:ascii="Arial" w:eastAsia="Calibri" w:hAnsi="Arial" w:cs="Arial"/>
          <w:b/>
          <w:bCs/>
          <w:sz w:val="24"/>
          <w:szCs w:val="24"/>
        </w:rPr>
        <w:t>5</w:t>
      </w:r>
      <w:r w:rsidR="1EA96602" w:rsidRPr="267123ED">
        <w:rPr>
          <w:rFonts w:ascii="Arial" w:eastAsia="Calibri" w:hAnsi="Arial" w:cs="Arial"/>
          <w:b/>
          <w:bCs/>
          <w:sz w:val="24"/>
          <w:szCs w:val="24"/>
        </w:rPr>
        <w:t xml:space="preserve"> roku pn.: </w:t>
      </w:r>
      <w:r w:rsidR="199D1A58" w:rsidRPr="267123ED">
        <w:rPr>
          <w:rFonts w:ascii="Arial" w:eastAsia="Calibri" w:hAnsi="Arial" w:cs="Arial"/>
          <w:b/>
          <w:bCs/>
          <w:sz w:val="24"/>
          <w:szCs w:val="24"/>
        </w:rPr>
        <w:t>„Zapobieganie chorobom cywilizacyjnym oraz specjalistyczna pomoc dla osób ze specjalnymi potrzebami rozwojowymi</w:t>
      </w:r>
      <w:r w:rsidR="009E2BFD">
        <w:rPr>
          <w:rFonts w:ascii="Arial" w:eastAsia="Calibri" w:hAnsi="Arial" w:cs="Arial"/>
          <w:b/>
          <w:bCs/>
          <w:sz w:val="24"/>
          <w:szCs w:val="24"/>
        </w:rPr>
        <w:br/>
      </w:r>
      <w:r w:rsidR="199D1A58" w:rsidRPr="267123ED">
        <w:rPr>
          <w:rFonts w:ascii="Arial" w:eastAsia="Calibri" w:hAnsi="Arial" w:cs="Arial"/>
          <w:b/>
          <w:bCs/>
          <w:sz w:val="24"/>
          <w:szCs w:val="24"/>
        </w:rPr>
        <w:t>i rehabilitacyjnymi - Dni Promocji Zdrowia”.</w:t>
      </w:r>
    </w:p>
    <w:p w14:paraId="5100B784" w14:textId="77777777" w:rsidR="004A2008" w:rsidRPr="0031192F" w:rsidRDefault="004A2008" w:rsidP="267123ED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4111"/>
        <w:gridCol w:w="963"/>
      </w:tblGrid>
      <w:tr w:rsidR="008E4303" w:rsidRPr="0031192F" w14:paraId="12935A78" w14:textId="77777777" w:rsidTr="16F16DC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5EF07601" w14:textId="77777777" w:rsidR="008E4303" w:rsidRPr="0031192F" w:rsidRDefault="246F788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E0F9" w14:textId="77777777" w:rsidR="008E4303" w:rsidRPr="0031192F" w:rsidRDefault="246F788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oceny merytory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DC6" w14:textId="77777777" w:rsidR="008E4303" w:rsidRPr="0031192F" w:rsidRDefault="246F788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skazówk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B5A8" w14:textId="77777777" w:rsidR="008E4303" w:rsidRPr="0031192F" w:rsidRDefault="246F788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kala</w:t>
            </w:r>
          </w:p>
        </w:tc>
      </w:tr>
      <w:tr w:rsidR="004A2008" w:rsidRPr="0031192F" w14:paraId="0CBD6259" w14:textId="77777777" w:rsidTr="16F16DC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D78CA" w14:textId="77777777" w:rsidR="004A2008" w:rsidRPr="0031192F" w:rsidRDefault="004A2008" w:rsidP="00E72668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32292" w14:textId="77777777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  <w:p w14:paraId="119F9967" w14:textId="6C2CCF21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1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332" w14:textId="29860350" w:rsidR="004A2008" w:rsidRPr="0062314D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314D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  <w:r w:rsidR="04746926" w:rsidRPr="0062314D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2C8E3C1D" w:rsidRPr="0062314D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6D80323F" w:rsidRPr="0062314D">
              <w:rPr>
                <w:rFonts w:ascii="Arial" w:eastAsia="Calibri" w:hAnsi="Arial" w:cs="Arial"/>
                <w:sz w:val="24"/>
                <w:szCs w:val="24"/>
              </w:rPr>
              <w:t>V</w:t>
            </w:r>
            <w:r w:rsidR="0859A87E" w:rsidRPr="0062314D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62314D" w:rsidRPr="0062314D">
              <w:rPr>
                <w:rFonts w:ascii="Arial" w:eastAsia="Calibri" w:hAnsi="Arial" w:cs="Arial"/>
                <w:sz w:val="24"/>
                <w:szCs w:val="24"/>
              </w:rPr>
              <w:t>6 -1</w:t>
            </w:r>
            <w:r w:rsidR="009E2BFD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2C8E3C1D" w:rsidRPr="0062314D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758EDD24" w14:textId="328271F4" w:rsidR="004A2008" w:rsidRPr="0062314D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231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 przez dwóch członków Komisji, Komisja odstąpi</w:t>
            </w:r>
            <w:r w:rsidR="1832ADF9" w:rsidRPr="006231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62314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od dalszej oceny oferty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704" w14:textId="7C55B69B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4A2008" w:rsidRPr="0031192F" w14:paraId="76CF23FC" w14:textId="77777777" w:rsidTr="16F16DC8">
        <w:trPr>
          <w:trHeight w:val="20"/>
        </w:trPr>
        <w:tc>
          <w:tcPr>
            <w:tcW w:w="675" w:type="dxa"/>
            <w:vMerge/>
          </w:tcPr>
          <w:p w14:paraId="6675986B" w14:textId="77777777" w:rsidR="004A2008" w:rsidRPr="0031192F" w:rsidRDefault="004A2008" w:rsidP="00E72668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vMerge/>
          </w:tcPr>
          <w:p w14:paraId="486528E0" w14:textId="77777777" w:rsidR="004A2008" w:rsidRPr="0031192F" w:rsidRDefault="004A2008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EF4" w14:textId="4EE9ADE1" w:rsidR="004A2008" w:rsidRPr="0031192F" w:rsidRDefault="05B07358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</w:t>
            </w:r>
            <w:r w:rsidR="5180D6BB" w:rsidRPr="267123ED">
              <w:rPr>
                <w:rFonts w:ascii="Arial" w:eastAsia="Calibri" w:hAnsi="Arial" w:cs="Arial"/>
                <w:sz w:val="24"/>
                <w:szCs w:val="24"/>
              </w:rPr>
              <w:t xml:space="preserve"> (0-5</w:t>
            </w:r>
            <w:r w:rsidR="67CADA4B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5180D6BB" w:rsidRPr="267123ED">
              <w:rPr>
                <w:rFonts w:ascii="Arial" w:eastAsia="Calibri" w:hAnsi="Arial" w:cs="Arial"/>
                <w:sz w:val="24"/>
                <w:szCs w:val="24"/>
              </w:rPr>
              <w:t>pkt)</w:t>
            </w:r>
          </w:p>
          <w:p w14:paraId="2B2D8B5C" w14:textId="37DAB13E" w:rsidR="00D562C4" w:rsidRPr="0031192F" w:rsidRDefault="2C1EBFD4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Czy zasoby osobowe, rzeczowe</w:t>
            </w:r>
            <w:r w:rsidR="46D28A8A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50F32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7697578F" w:rsidRPr="267123ED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19CB9491" w:rsidRPr="267123ED">
              <w:rPr>
                <w:rFonts w:ascii="Arial" w:eastAsia="Calibri" w:hAnsi="Arial" w:cs="Arial"/>
                <w:sz w:val="24"/>
                <w:szCs w:val="24"/>
              </w:rPr>
              <w:t>inansowe</w:t>
            </w:r>
            <w:r w:rsidR="6ADA7BC7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19CB9491" w:rsidRPr="267123ED">
              <w:rPr>
                <w:rFonts w:ascii="Arial" w:eastAsia="Calibri" w:hAnsi="Arial" w:cs="Arial"/>
                <w:sz w:val="24"/>
                <w:szCs w:val="24"/>
              </w:rPr>
              <w:t xml:space="preserve">oferenta, które będą </w:t>
            </w:r>
          </w:p>
          <w:p w14:paraId="1F5DA3CC" w14:textId="751B60F5" w:rsidR="00D562C4" w:rsidRPr="0031192F" w:rsidRDefault="681FA402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wykorzystywane będą wystarczające do realizacji zadania</w:t>
            </w:r>
            <w:r w:rsidR="645000AC" w:rsidRPr="267123ED">
              <w:rPr>
                <w:rFonts w:ascii="Arial" w:eastAsia="Calibri" w:hAnsi="Arial" w:cs="Arial"/>
                <w:sz w:val="24"/>
                <w:szCs w:val="24"/>
              </w:rPr>
              <w:t>?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 (0-5 pkt)</w:t>
            </w:r>
          </w:p>
          <w:p w14:paraId="66617D2F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Zasobami oferenta są osoby, </w:t>
            </w:r>
          </w:p>
          <w:p w14:paraId="450C5721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lokale, sprzęt itp., którymi podmiot </w:t>
            </w:r>
          </w:p>
          <w:p w14:paraId="05776BC7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dysponuje. Za zasoby oferenta nie </w:t>
            </w:r>
          </w:p>
          <w:p w14:paraId="516E5C27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mogą zostać uznane np. osoby </w:t>
            </w:r>
          </w:p>
          <w:p w14:paraId="11D21A1D" w14:textId="77777777" w:rsidR="00D562C4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które dopiero zamierza pozyskać/ </w:t>
            </w:r>
          </w:p>
          <w:p w14:paraId="6BDDE859" w14:textId="44408B20" w:rsidR="004A2008" w:rsidRPr="0031192F" w:rsidRDefault="681FA402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zatrudnić do realizacji zadania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968" w14:textId="53503DC7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4A2008" w:rsidRPr="0031192F" w14:paraId="51FCEB9B" w14:textId="77777777" w:rsidTr="16F16DC8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7247" w14:textId="77777777" w:rsidR="004A2008" w:rsidRPr="0031192F" w:rsidRDefault="004A2008" w:rsidP="00E72668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814" w14:textId="114D9FD9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Ocena kalkulacji kosztów realizacji zadania publicznego, w tym w odniesieniu do zakresu rzeczowego zadania</w:t>
            </w:r>
          </w:p>
          <w:p w14:paraId="0D17CDB6" w14:textId="29F9071A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1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3F9" w14:textId="5BCE6AD8" w:rsidR="00C31AF8" w:rsidRPr="0031192F" w:rsidRDefault="05B07358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</w:t>
            </w:r>
            <w:r w:rsidR="00250F32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i harmonogramem działań (III.4), opisem zakładanych rezultatów (III.5-6) oraz kalkulacją przewidywanych kosztów realizacji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lastRenderedPageBreak/>
              <w:t>zadania publicznego (V.A-C)?</w:t>
            </w:r>
            <w:r w:rsidR="411CBAEB" w:rsidRPr="267123ED">
              <w:rPr>
                <w:rFonts w:ascii="Arial" w:eastAsia="Calibri" w:hAnsi="Arial" w:cs="Arial"/>
                <w:sz w:val="24"/>
                <w:szCs w:val="24"/>
              </w:rPr>
              <w:t xml:space="preserve"> (0-</w:t>
            </w:r>
            <w:r w:rsidR="645000AC" w:rsidRPr="267123ED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  <w:r w:rsidR="411CBAEB" w:rsidRPr="267123ED">
              <w:rPr>
                <w:rFonts w:ascii="Arial" w:eastAsia="Calibri" w:hAnsi="Arial" w:cs="Arial"/>
                <w:sz w:val="24"/>
                <w:szCs w:val="24"/>
              </w:rPr>
              <w:t>pkt)</w:t>
            </w:r>
            <w:r w:rsidR="645000AC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F59D786" w14:textId="318456D9" w:rsidR="00C31AF8" w:rsidRPr="0031192F" w:rsidRDefault="04746926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16F16DC8">
              <w:rPr>
                <w:rFonts w:ascii="Arial" w:eastAsia="Calibri" w:hAnsi="Arial" w:cs="Arial"/>
                <w:sz w:val="24"/>
                <w:szCs w:val="24"/>
              </w:rPr>
              <w:t>Czy koszty są celowe i zasadne</w:t>
            </w:r>
            <w:r w:rsidR="00C31AF8">
              <w:br/>
            </w:r>
            <w:r w:rsidRPr="16F16DC8">
              <w:rPr>
                <w:rFonts w:ascii="Arial" w:eastAsia="Calibri" w:hAnsi="Arial" w:cs="Arial"/>
                <w:sz w:val="24"/>
                <w:szCs w:val="24"/>
              </w:rPr>
              <w:t xml:space="preserve">w odniesieniu do zakresu </w:t>
            </w:r>
          </w:p>
          <w:p w14:paraId="24ADEEC5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merytorycznego działań i zostały </w:t>
            </w:r>
          </w:p>
          <w:p w14:paraId="3FADD32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skazane na racjonalnym </w:t>
            </w:r>
          </w:p>
          <w:p w14:paraId="0A8A8C56" w14:textId="75F2C1EF" w:rsidR="00C31AF8" w:rsidRPr="0031192F" w:rsidRDefault="645000AC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poziomie? (0-5 pkt)</w:t>
            </w:r>
          </w:p>
          <w:p w14:paraId="00367AD0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budżet zadania jest </w:t>
            </w:r>
          </w:p>
          <w:p w14:paraId="4512408C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przejrzysty a stawki przyjęte </w:t>
            </w:r>
          </w:p>
          <w:p w14:paraId="653B7045" w14:textId="68432389" w:rsidR="004A200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w kalkulacji realne? (0-5 pkt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E6E7" w14:textId="18CE1D73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lastRenderedPageBreak/>
              <w:t>0-13</w:t>
            </w:r>
          </w:p>
        </w:tc>
      </w:tr>
      <w:tr w:rsidR="00607A86" w:rsidRPr="0031192F" w14:paraId="3B3A5A7D" w14:textId="77777777" w:rsidTr="16F16DC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DFF" w14:textId="77777777" w:rsidR="00607A86" w:rsidRPr="0031192F" w:rsidRDefault="00607A86" w:rsidP="267123ED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7F56AF" w14:textId="06AA58A4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Jakość wykonania zadania </w:t>
            </w:r>
            <w:r w:rsidR="004A200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i kwalifikacje osób, przy udziale których organizacja pozarządowa lub podmiot określony w art. 3 ust. 3 ustawy o działalności pożytku publicznego i o wolontariacie będzie realizować zadanie publiczne</w:t>
            </w:r>
          </w:p>
          <w:p w14:paraId="4289FC48" w14:textId="442D4FC4" w:rsidR="00607A86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3566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uzasadniono potrzebę </w:t>
            </w:r>
          </w:p>
          <w:p w14:paraId="19367B93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ykonania zadania, przydatność </w:t>
            </w:r>
          </w:p>
          <w:p w14:paraId="5A2F7112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zadania z punktu widzenia </w:t>
            </w:r>
          </w:p>
          <w:p w14:paraId="6911A1FE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odbiorców i potrzeb środowiska </w:t>
            </w:r>
          </w:p>
          <w:p w14:paraId="64808109" w14:textId="77777777" w:rsidR="00C31AF8" w:rsidRPr="0031192F" w:rsidRDefault="645000AC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lokalnego? (0-3 pkt)</w:t>
            </w:r>
          </w:p>
          <w:p w14:paraId="30E32876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przeprowadzono diagnozę </w:t>
            </w:r>
          </w:p>
          <w:p w14:paraId="6B494D52" w14:textId="272C4930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sytuacji i potrzeb odbiorców?</w:t>
            </w:r>
            <w:r w:rsidR="02E4F6C2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Czy opisano grupę docelow</w:t>
            </w:r>
            <w:r w:rsidR="0AFAB1DA" w:rsidRPr="267123ED"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14:paraId="76283E0B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przedstawiono analizę jej potrzeb, </w:t>
            </w:r>
          </w:p>
          <w:p w14:paraId="00E1248F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stopień identyfikacji problemu? </w:t>
            </w:r>
          </w:p>
          <w:p w14:paraId="58443F77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opisano adekwatny sposób </w:t>
            </w:r>
          </w:p>
          <w:p w14:paraId="4D4396F1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rekrutacji uczestników/sposób </w:t>
            </w:r>
          </w:p>
          <w:p w14:paraId="39C0361D" w14:textId="42104608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dotarcia z informacją </w:t>
            </w:r>
            <w:r w:rsidR="00C31AF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2047B682"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realizowaniu zadania? (0-5 pkt)</w:t>
            </w:r>
          </w:p>
          <w:p w14:paraId="1DE8CC6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Czy przedstawiono adekwatne </w:t>
            </w:r>
          </w:p>
          <w:p w14:paraId="06F66B6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formy i metody zrealizowania </w:t>
            </w:r>
          </w:p>
          <w:p w14:paraId="36831C0B" w14:textId="77777777" w:rsidR="00C31AF8" w:rsidRPr="0031192F" w:rsidRDefault="645000AC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zadania? (0-3 pkt)</w:t>
            </w:r>
          </w:p>
          <w:p w14:paraId="13F07685" w14:textId="37757DF2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Czy przedstawiono spójny</w:t>
            </w:r>
            <w:r w:rsidR="2047B682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2047B682"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adekwatny do złożoności działań, </w:t>
            </w:r>
          </w:p>
          <w:p w14:paraId="0AFF83D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harmonogram realizacji zadania? </w:t>
            </w:r>
          </w:p>
          <w:p w14:paraId="07719970" w14:textId="77C1E69F" w:rsidR="00C31AF8" w:rsidRPr="0031192F" w:rsidRDefault="645000AC" w:rsidP="267123ED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3 pkt)</w:t>
            </w:r>
          </w:p>
          <w:p w14:paraId="2C18185C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Jaka jest wartość merytoryczna </w:t>
            </w:r>
          </w:p>
          <w:p w14:paraId="336B3D84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spodziewanych rezultatów (ich </w:t>
            </w:r>
          </w:p>
          <w:p w14:paraId="7572FB68" w14:textId="12E87949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realność)? Czy rezultaty</w:t>
            </w:r>
            <w:r w:rsidR="00C31AF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są powiązane z celami</w:t>
            </w:r>
            <w:r w:rsidR="00C31AF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105A291A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działaniami przedstawionymi</w:t>
            </w:r>
            <w:r w:rsidR="00C31AF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 ofercie? Czy </w:t>
            </w:r>
          </w:p>
          <w:p w14:paraId="5723C7E8" w14:textId="77777777" w:rsidR="00C31AF8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sposób mierzenia, monitorowania </w:t>
            </w:r>
          </w:p>
          <w:p w14:paraId="65AE4C77" w14:textId="5D8671C2" w:rsidR="00607A86" w:rsidRPr="0031192F" w:rsidRDefault="645000AC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rezultatów oraz poziom osiągnięcia rezultatów jest adekwatny</w:t>
            </w:r>
            <w:r w:rsidR="5E73ABF0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A719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do działań? (0-4 pkt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BED" w14:textId="5542FA1C" w:rsidR="009E2707" w:rsidRPr="0031192F" w:rsidRDefault="009E2707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31192F">
              <w:rPr>
                <w:rFonts w:ascii="Arial" w:eastAsia="Calibri" w:hAnsi="Arial" w:cs="Arial"/>
              </w:rPr>
              <w:t>0-</w:t>
            </w:r>
            <w:r w:rsidR="004A2008" w:rsidRPr="0031192F">
              <w:rPr>
                <w:rFonts w:ascii="Arial" w:eastAsia="Calibri" w:hAnsi="Arial" w:cs="Arial"/>
              </w:rPr>
              <w:t>18</w:t>
            </w:r>
          </w:p>
        </w:tc>
      </w:tr>
      <w:tr w:rsidR="00607A86" w:rsidRPr="0031192F" w14:paraId="0D293714" w14:textId="77777777" w:rsidTr="16F16DC8">
        <w:trPr>
          <w:trHeight w:val="20"/>
        </w:trPr>
        <w:tc>
          <w:tcPr>
            <w:tcW w:w="675" w:type="dxa"/>
            <w:vMerge/>
          </w:tcPr>
          <w:p w14:paraId="3615F49F" w14:textId="77777777" w:rsidR="00607A86" w:rsidRPr="0031192F" w:rsidRDefault="00607A86" w:rsidP="00E72668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431" w:type="dxa"/>
            <w:vMerge/>
          </w:tcPr>
          <w:p w14:paraId="035658CC" w14:textId="77777777" w:rsidR="00607A86" w:rsidRPr="0031192F" w:rsidRDefault="00607A86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634" w14:textId="6EA513F5" w:rsidR="00607A86" w:rsidRPr="00D61E2B" w:rsidRDefault="75202B4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Zapewnienie dostępności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 xml:space="preserve"> osobom ze szczególnymi potrzebami 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lastRenderedPageBreak/>
              <w:t>w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>obszarze architektonicznym, cyfrowym, komunikacyjno-informacyjnym i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>społecznym rozumianym jako dostępność</w:t>
            </w:r>
            <w:r w:rsidR="5C69C5C7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>dla różnorodnych grup odbiorców w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15CE3D33" w:rsidRPr="267123ED">
              <w:rPr>
                <w:rFonts w:ascii="Arial" w:eastAsia="Calibri" w:hAnsi="Arial" w:cs="Arial"/>
                <w:sz w:val="24"/>
                <w:szCs w:val="24"/>
              </w:rPr>
              <w:t>szczególności zagrożonych wykluczeniem społecznym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64A" w14:textId="5A10E001" w:rsidR="00607A86" w:rsidRPr="0031192F" w:rsidRDefault="00607A86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31192F">
              <w:rPr>
                <w:rFonts w:ascii="Arial" w:eastAsia="Calibri" w:hAnsi="Arial" w:cs="Arial"/>
              </w:rPr>
              <w:lastRenderedPageBreak/>
              <w:t>0-2</w:t>
            </w:r>
          </w:p>
        </w:tc>
      </w:tr>
      <w:tr w:rsidR="004A2008" w:rsidRPr="0031192F" w14:paraId="2FD76749" w14:textId="77777777" w:rsidTr="16F16DC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D42F636" w14:textId="77777777" w:rsidR="004A2008" w:rsidRPr="0031192F" w:rsidRDefault="004A2008" w:rsidP="267123ED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14:paraId="041B082D" w14:textId="77777777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0CEC754C" w14:textId="1C1556AE" w:rsidR="004A2008" w:rsidRPr="00530301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lightGray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BDD" w14:textId="7081B5D6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387" w14:textId="7A661354" w:rsidR="004A2008" w:rsidRPr="0031192F" w:rsidRDefault="004A2008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31192F">
              <w:rPr>
                <w:rFonts w:ascii="Arial" w:eastAsia="Calibri" w:hAnsi="Arial" w:cs="Arial"/>
              </w:rPr>
              <w:t>0-1</w:t>
            </w:r>
          </w:p>
        </w:tc>
      </w:tr>
      <w:tr w:rsidR="004A2008" w:rsidRPr="0031192F" w14:paraId="6BBC942E" w14:textId="77777777" w:rsidTr="16F16DC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571B08A" w14:textId="77777777" w:rsidR="004A2008" w:rsidRPr="0031192F" w:rsidRDefault="004A2008" w:rsidP="267123ED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14:paraId="558E7B31" w14:textId="565F1592" w:rsidR="004A2008" w:rsidRPr="00D61E2B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Wkład rzeczowy, osobowy, </w:t>
            </w:r>
            <w:r w:rsidR="004A2008"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w tym świadczenia</w:t>
            </w:r>
            <w:r w:rsidR="0543EEC4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wolontariuszy i praca społeczna członków</w:t>
            </w:r>
            <w:r w:rsidR="0543EEC4" w:rsidRPr="267123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(0-1) – dotyczy realizacji zadania </w:t>
            </w:r>
            <w:r w:rsidR="00566DDE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w formie wspar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791" w14:textId="70C4ABD4" w:rsidR="004A2008" w:rsidRPr="0031192F" w:rsidRDefault="05B07358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DAE" w14:textId="6FE7199B" w:rsidR="004A2008" w:rsidRPr="0031192F" w:rsidRDefault="004A2008" w:rsidP="00E726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31192F">
              <w:rPr>
                <w:rFonts w:ascii="Arial" w:eastAsia="Calibri" w:hAnsi="Arial" w:cs="Arial"/>
              </w:rPr>
              <w:t>0-1</w:t>
            </w:r>
          </w:p>
        </w:tc>
      </w:tr>
      <w:tr w:rsidR="006C71D3" w:rsidRPr="0031192F" w14:paraId="03733479" w14:textId="77777777" w:rsidTr="16F16DC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E78F92C" w14:textId="77777777" w:rsidR="006C71D3" w:rsidRPr="0031192F" w:rsidRDefault="006C71D3" w:rsidP="267123ED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14:paraId="1BDD74CA" w14:textId="18CB6D30" w:rsidR="006C71D3" w:rsidRPr="00D61E2B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 xml:space="preserve">Ocena realizacji zleconych zadań publicznych oferentowi, który w latach poprzednich realizował zlecone zadania publiczne, biorąc pod uwagę rzetelność </w:t>
            </w:r>
            <w:r w:rsidR="00566DDE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i terminowość oraz sposób rozliczenia otrzymanych na ten cel środków</w:t>
            </w:r>
          </w:p>
          <w:p w14:paraId="11FBDA8A" w14:textId="19D6264D" w:rsidR="006C71D3" w:rsidRPr="0063781B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(0-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8254C" w14:textId="77777777" w:rsidR="006C71D3" w:rsidRPr="0031192F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 szczególności, czy zlecone zadania realizowane były w sposób rzetelny.</w:t>
            </w:r>
          </w:p>
          <w:p w14:paraId="05FB938A" w14:textId="22135C77" w:rsidR="006C71D3" w:rsidRPr="0031192F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Czy oferent terminowo rozliczył się z</w:t>
            </w:r>
            <w:r w:rsidR="2047B682" w:rsidRPr="267123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267123ED">
              <w:rPr>
                <w:rFonts w:ascii="Arial" w:eastAsia="Calibri" w:hAnsi="Arial" w:cs="Arial"/>
                <w:sz w:val="24"/>
                <w:szCs w:val="24"/>
              </w:rPr>
              <w:t>wcześniejszych dotacji i terminowo składał sprawozdania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7B97A" w14:textId="56CB2572" w:rsidR="006C71D3" w:rsidRPr="0031192F" w:rsidRDefault="778C14E1" w:rsidP="267123ED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267123ED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bookmarkEnd w:id="1"/>
      <w:bookmarkEnd w:id="3"/>
    </w:tbl>
    <w:p w14:paraId="5C83276C" w14:textId="77777777" w:rsidR="00600172" w:rsidRPr="0031192F" w:rsidRDefault="00600172" w:rsidP="004E7602">
      <w:pPr>
        <w:spacing w:after="0" w:line="276" w:lineRule="auto"/>
        <w:ind w:left="4961"/>
        <w:rPr>
          <w:rFonts w:ascii="Arial" w:hAnsi="Arial" w:cs="Arial"/>
        </w:rPr>
      </w:pPr>
    </w:p>
    <w:sectPr w:rsidR="00600172" w:rsidRPr="0031192F" w:rsidSect="004E76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9F571" w14:textId="77777777" w:rsidR="001F2E9C" w:rsidRDefault="001F2E9C">
      <w:pPr>
        <w:spacing w:after="0" w:line="240" w:lineRule="auto"/>
      </w:pPr>
      <w:r>
        <w:separator/>
      </w:r>
    </w:p>
  </w:endnote>
  <w:endnote w:type="continuationSeparator" w:id="0">
    <w:p w14:paraId="76ED671D" w14:textId="77777777" w:rsidR="001F2E9C" w:rsidRDefault="001F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566DDE" w:rsidRDefault="00566DDE">
    <w:pPr>
      <w:pStyle w:val="Stopka"/>
      <w:jc w:val="right"/>
    </w:pPr>
  </w:p>
  <w:p w14:paraId="3207D30D" w14:textId="77777777" w:rsidR="00566DDE" w:rsidRDefault="00566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11516" w14:textId="77777777" w:rsidR="001F2E9C" w:rsidRDefault="001F2E9C">
      <w:pPr>
        <w:spacing w:after="0" w:line="240" w:lineRule="auto"/>
      </w:pPr>
      <w:r>
        <w:separator/>
      </w:r>
    </w:p>
  </w:footnote>
  <w:footnote w:type="continuationSeparator" w:id="0">
    <w:p w14:paraId="3C397958" w14:textId="77777777" w:rsidR="001F2E9C" w:rsidRDefault="001F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F727F"/>
    <w:multiLevelType w:val="hybridMultilevel"/>
    <w:tmpl w:val="F462E47E"/>
    <w:lvl w:ilvl="0" w:tplc="04268D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B8048F"/>
    <w:multiLevelType w:val="hybridMultilevel"/>
    <w:tmpl w:val="8974BE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D46CE6A8">
      <w:start w:val="1"/>
      <w:numFmt w:val="lowerLetter"/>
      <w:lvlText w:val="%2."/>
      <w:lvlJc w:val="left"/>
      <w:pPr>
        <w:ind w:left="2148" w:hanging="360"/>
      </w:pPr>
    </w:lvl>
    <w:lvl w:ilvl="2" w:tplc="3A9853EE">
      <w:start w:val="1"/>
      <w:numFmt w:val="lowerRoman"/>
      <w:lvlText w:val="%3."/>
      <w:lvlJc w:val="right"/>
      <w:pPr>
        <w:ind w:left="2868" w:hanging="180"/>
      </w:pPr>
    </w:lvl>
    <w:lvl w:ilvl="3" w:tplc="6A327F62">
      <w:start w:val="1"/>
      <w:numFmt w:val="decimal"/>
      <w:lvlText w:val="%4."/>
      <w:lvlJc w:val="left"/>
      <w:pPr>
        <w:ind w:left="3588" w:hanging="360"/>
      </w:pPr>
    </w:lvl>
    <w:lvl w:ilvl="4" w:tplc="61160E74">
      <w:start w:val="1"/>
      <w:numFmt w:val="lowerLetter"/>
      <w:lvlText w:val="%5."/>
      <w:lvlJc w:val="left"/>
      <w:pPr>
        <w:ind w:left="4308" w:hanging="360"/>
      </w:pPr>
    </w:lvl>
    <w:lvl w:ilvl="5" w:tplc="C2C46E7C">
      <w:start w:val="1"/>
      <w:numFmt w:val="lowerRoman"/>
      <w:lvlText w:val="%6."/>
      <w:lvlJc w:val="right"/>
      <w:pPr>
        <w:ind w:left="5028" w:hanging="180"/>
      </w:pPr>
    </w:lvl>
    <w:lvl w:ilvl="6" w:tplc="F38CD256">
      <w:start w:val="1"/>
      <w:numFmt w:val="decimal"/>
      <w:lvlText w:val="%7."/>
      <w:lvlJc w:val="left"/>
      <w:pPr>
        <w:ind w:left="5748" w:hanging="360"/>
      </w:pPr>
    </w:lvl>
    <w:lvl w:ilvl="7" w:tplc="C7C2F690">
      <w:start w:val="1"/>
      <w:numFmt w:val="lowerLetter"/>
      <w:lvlText w:val="%8."/>
      <w:lvlJc w:val="left"/>
      <w:pPr>
        <w:ind w:left="6468" w:hanging="360"/>
      </w:pPr>
    </w:lvl>
    <w:lvl w:ilvl="8" w:tplc="BB926B2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60F2"/>
    <w:multiLevelType w:val="hybridMultilevel"/>
    <w:tmpl w:val="63A2C236"/>
    <w:lvl w:ilvl="0" w:tplc="28DE44AE">
      <w:start w:val="1"/>
      <w:numFmt w:val="decimal"/>
      <w:lvlText w:val="%1)"/>
      <w:lvlJc w:val="left"/>
      <w:pPr>
        <w:tabs>
          <w:tab w:val="num" w:pos="3087"/>
        </w:tabs>
        <w:ind w:left="3447" w:hanging="567"/>
      </w:pPr>
      <w:rPr>
        <w:b w:val="0"/>
        <w:i w:val="0"/>
        <w:sz w:val="22"/>
        <w:szCs w:val="22"/>
      </w:rPr>
    </w:lvl>
    <w:lvl w:ilvl="1" w:tplc="39DC0F3C" w:tentative="1">
      <w:start w:val="1"/>
      <w:numFmt w:val="lowerLetter"/>
      <w:lvlText w:val="%2."/>
      <w:lvlJc w:val="left"/>
      <w:pPr>
        <w:ind w:left="1800" w:hanging="360"/>
      </w:pPr>
    </w:lvl>
    <w:lvl w:ilvl="2" w:tplc="E2B27848" w:tentative="1">
      <w:start w:val="1"/>
      <w:numFmt w:val="lowerRoman"/>
      <w:lvlText w:val="%3."/>
      <w:lvlJc w:val="right"/>
      <w:pPr>
        <w:ind w:left="2520" w:hanging="180"/>
      </w:pPr>
    </w:lvl>
    <w:lvl w:ilvl="3" w:tplc="06D0C0C6" w:tentative="1">
      <w:start w:val="1"/>
      <w:numFmt w:val="decimal"/>
      <w:lvlText w:val="%4."/>
      <w:lvlJc w:val="left"/>
      <w:pPr>
        <w:ind w:left="3240" w:hanging="360"/>
      </w:pPr>
    </w:lvl>
    <w:lvl w:ilvl="4" w:tplc="EAC87D10" w:tentative="1">
      <w:start w:val="1"/>
      <w:numFmt w:val="lowerLetter"/>
      <w:lvlText w:val="%5."/>
      <w:lvlJc w:val="left"/>
      <w:pPr>
        <w:ind w:left="3960" w:hanging="360"/>
      </w:pPr>
    </w:lvl>
    <w:lvl w:ilvl="5" w:tplc="5F468F6E" w:tentative="1">
      <w:start w:val="1"/>
      <w:numFmt w:val="lowerRoman"/>
      <w:lvlText w:val="%6."/>
      <w:lvlJc w:val="right"/>
      <w:pPr>
        <w:ind w:left="4680" w:hanging="180"/>
      </w:pPr>
    </w:lvl>
    <w:lvl w:ilvl="6" w:tplc="050CF81E" w:tentative="1">
      <w:start w:val="1"/>
      <w:numFmt w:val="decimal"/>
      <w:lvlText w:val="%7."/>
      <w:lvlJc w:val="left"/>
      <w:pPr>
        <w:ind w:left="5400" w:hanging="360"/>
      </w:pPr>
    </w:lvl>
    <w:lvl w:ilvl="7" w:tplc="3CFCF392" w:tentative="1">
      <w:start w:val="1"/>
      <w:numFmt w:val="lowerLetter"/>
      <w:lvlText w:val="%8."/>
      <w:lvlJc w:val="left"/>
      <w:pPr>
        <w:ind w:left="6120" w:hanging="360"/>
      </w:pPr>
    </w:lvl>
    <w:lvl w:ilvl="8" w:tplc="BE3EEA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603E4"/>
    <w:multiLevelType w:val="hybridMultilevel"/>
    <w:tmpl w:val="D84C860E"/>
    <w:lvl w:ilvl="0" w:tplc="503C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65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7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6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E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BD2F1A"/>
    <w:multiLevelType w:val="hybridMultilevel"/>
    <w:tmpl w:val="2CD8AD72"/>
    <w:lvl w:ilvl="0" w:tplc="5A0ABE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B6152"/>
    <w:multiLevelType w:val="hybridMultilevel"/>
    <w:tmpl w:val="72C8C224"/>
    <w:lvl w:ilvl="0" w:tplc="9776F6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D01DE"/>
    <w:multiLevelType w:val="hybridMultilevel"/>
    <w:tmpl w:val="8D0A3F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3F61"/>
    <w:multiLevelType w:val="hybridMultilevel"/>
    <w:tmpl w:val="785E292C"/>
    <w:lvl w:ilvl="0" w:tplc="B87C1C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1B13"/>
    <w:multiLevelType w:val="hybridMultilevel"/>
    <w:tmpl w:val="C1963C2E"/>
    <w:lvl w:ilvl="0" w:tplc="E9283BE0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71976864">
    <w:abstractNumId w:val="20"/>
  </w:num>
  <w:num w:numId="2" w16cid:durableId="1522813616">
    <w:abstractNumId w:val="14"/>
  </w:num>
  <w:num w:numId="3" w16cid:durableId="734202330">
    <w:abstractNumId w:val="24"/>
  </w:num>
  <w:num w:numId="4" w16cid:durableId="815344116">
    <w:abstractNumId w:val="22"/>
  </w:num>
  <w:num w:numId="5" w16cid:durableId="1030498719">
    <w:abstractNumId w:val="12"/>
  </w:num>
  <w:num w:numId="6" w16cid:durableId="360519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418502">
    <w:abstractNumId w:val="23"/>
  </w:num>
  <w:num w:numId="8" w16cid:durableId="524636377">
    <w:abstractNumId w:val="31"/>
  </w:num>
  <w:num w:numId="9" w16cid:durableId="1538543857">
    <w:abstractNumId w:val="9"/>
  </w:num>
  <w:num w:numId="10" w16cid:durableId="1886092026">
    <w:abstractNumId w:val="33"/>
  </w:num>
  <w:num w:numId="11" w16cid:durableId="832339347">
    <w:abstractNumId w:val="5"/>
  </w:num>
  <w:num w:numId="12" w16cid:durableId="2072119745">
    <w:abstractNumId w:val="40"/>
  </w:num>
  <w:num w:numId="13" w16cid:durableId="903100076">
    <w:abstractNumId w:val="11"/>
  </w:num>
  <w:num w:numId="14" w16cid:durableId="1741294796">
    <w:abstractNumId w:val="17"/>
  </w:num>
  <w:num w:numId="15" w16cid:durableId="361173752">
    <w:abstractNumId w:val="34"/>
  </w:num>
  <w:num w:numId="16" w16cid:durableId="386104188">
    <w:abstractNumId w:val="27"/>
  </w:num>
  <w:num w:numId="17" w16cid:durableId="977032012">
    <w:abstractNumId w:val="2"/>
  </w:num>
  <w:num w:numId="18" w16cid:durableId="1556039183">
    <w:abstractNumId w:val="35"/>
  </w:num>
  <w:num w:numId="19" w16cid:durableId="664362056">
    <w:abstractNumId w:val="39"/>
  </w:num>
  <w:num w:numId="20" w16cid:durableId="88742900">
    <w:abstractNumId w:val="13"/>
  </w:num>
  <w:num w:numId="21" w16cid:durableId="1058825492">
    <w:abstractNumId w:val="15"/>
  </w:num>
  <w:num w:numId="22" w16cid:durableId="410664043">
    <w:abstractNumId w:val="26"/>
  </w:num>
  <w:num w:numId="23" w16cid:durableId="342129230">
    <w:abstractNumId w:val="10"/>
  </w:num>
  <w:num w:numId="24" w16cid:durableId="1290895004">
    <w:abstractNumId w:val="43"/>
  </w:num>
  <w:num w:numId="25" w16cid:durableId="737824461">
    <w:abstractNumId w:val="8"/>
  </w:num>
  <w:num w:numId="26" w16cid:durableId="737049221">
    <w:abstractNumId w:val="29"/>
  </w:num>
  <w:num w:numId="27" w16cid:durableId="1938249514">
    <w:abstractNumId w:val="4"/>
  </w:num>
  <w:num w:numId="28" w16cid:durableId="1266960397">
    <w:abstractNumId w:val="0"/>
  </w:num>
  <w:num w:numId="29" w16cid:durableId="1668481550">
    <w:abstractNumId w:val="25"/>
  </w:num>
  <w:num w:numId="30" w16cid:durableId="363209774">
    <w:abstractNumId w:val="28"/>
  </w:num>
  <w:num w:numId="31" w16cid:durableId="2023049475">
    <w:abstractNumId w:val="37"/>
  </w:num>
  <w:num w:numId="32" w16cid:durableId="170530672">
    <w:abstractNumId w:val="38"/>
  </w:num>
  <w:num w:numId="33" w16cid:durableId="1608925418">
    <w:abstractNumId w:val="19"/>
  </w:num>
  <w:num w:numId="34" w16cid:durableId="936793460">
    <w:abstractNumId w:val="36"/>
  </w:num>
  <w:num w:numId="35" w16cid:durableId="1665665263">
    <w:abstractNumId w:val="18"/>
  </w:num>
  <w:num w:numId="36" w16cid:durableId="1412005276">
    <w:abstractNumId w:val="32"/>
  </w:num>
  <w:num w:numId="37" w16cid:durableId="481123967">
    <w:abstractNumId w:val="30"/>
  </w:num>
  <w:num w:numId="38" w16cid:durableId="203753022">
    <w:abstractNumId w:val="3"/>
  </w:num>
  <w:num w:numId="39" w16cid:durableId="75521380">
    <w:abstractNumId w:val="21"/>
  </w:num>
  <w:num w:numId="40" w16cid:durableId="957225853">
    <w:abstractNumId w:val="41"/>
  </w:num>
  <w:num w:numId="41" w16cid:durableId="267658930">
    <w:abstractNumId w:val="6"/>
  </w:num>
  <w:num w:numId="42" w16cid:durableId="293022548">
    <w:abstractNumId w:val="16"/>
  </w:num>
  <w:num w:numId="43" w16cid:durableId="1824394167">
    <w:abstractNumId w:val="7"/>
  </w:num>
  <w:num w:numId="44" w16cid:durableId="2144690518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75DC"/>
    <w:rsid w:val="00013EB9"/>
    <w:rsid w:val="00015792"/>
    <w:rsid w:val="00020AAB"/>
    <w:rsid w:val="000221D0"/>
    <w:rsid w:val="000277CD"/>
    <w:rsid w:val="000327E0"/>
    <w:rsid w:val="000330F6"/>
    <w:rsid w:val="000412B2"/>
    <w:rsid w:val="00046610"/>
    <w:rsid w:val="00053EB5"/>
    <w:rsid w:val="00055BF7"/>
    <w:rsid w:val="0005633C"/>
    <w:rsid w:val="00063483"/>
    <w:rsid w:val="00065587"/>
    <w:rsid w:val="00066B41"/>
    <w:rsid w:val="00070579"/>
    <w:rsid w:val="00072B86"/>
    <w:rsid w:val="000A1B38"/>
    <w:rsid w:val="000B1752"/>
    <w:rsid w:val="000B2F08"/>
    <w:rsid w:val="000B4457"/>
    <w:rsid w:val="000B75FF"/>
    <w:rsid w:val="000C0A80"/>
    <w:rsid w:val="000C2F5F"/>
    <w:rsid w:val="000C5EA4"/>
    <w:rsid w:val="000D540A"/>
    <w:rsid w:val="000D6DE9"/>
    <w:rsid w:val="000D7109"/>
    <w:rsid w:val="000E3B03"/>
    <w:rsid w:val="000E3D9C"/>
    <w:rsid w:val="000E41B0"/>
    <w:rsid w:val="000E7E1C"/>
    <w:rsid w:val="000F7DFA"/>
    <w:rsid w:val="00101921"/>
    <w:rsid w:val="0010391C"/>
    <w:rsid w:val="00111FA1"/>
    <w:rsid w:val="0011301F"/>
    <w:rsid w:val="00115CBC"/>
    <w:rsid w:val="00126773"/>
    <w:rsid w:val="00126BFC"/>
    <w:rsid w:val="00127A22"/>
    <w:rsid w:val="00133FFD"/>
    <w:rsid w:val="001348A1"/>
    <w:rsid w:val="00140379"/>
    <w:rsid w:val="00146883"/>
    <w:rsid w:val="0015315C"/>
    <w:rsid w:val="0015563A"/>
    <w:rsid w:val="001624A9"/>
    <w:rsid w:val="001628F5"/>
    <w:rsid w:val="001641D8"/>
    <w:rsid w:val="0016597B"/>
    <w:rsid w:val="001748E4"/>
    <w:rsid w:val="00174C02"/>
    <w:rsid w:val="00175205"/>
    <w:rsid w:val="0018744D"/>
    <w:rsid w:val="00191AD7"/>
    <w:rsid w:val="001A3635"/>
    <w:rsid w:val="001A7198"/>
    <w:rsid w:val="001B64F3"/>
    <w:rsid w:val="001C10BE"/>
    <w:rsid w:val="001C4EE4"/>
    <w:rsid w:val="001D13F8"/>
    <w:rsid w:val="001D1CAF"/>
    <w:rsid w:val="001D3AC0"/>
    <w:rsid w:val="001D3F9D"/>
    <w:rsid w:val="001D5A29"/>
    <w:rsid w:val="001D6FCA"/>
    <w:rsid w:val="001E2420"/>
    <w:rsid w:val="001E2FDB"/>
    <w:rsid w:val="001E3D81"/>
    <w:rsid w:val="001E5E48"/>
    <w:rsid w:val="001F0C2B"/>
    <w:rsid w:val="001F2E9C"/>
    <w:rsid w:val="00204CE5"/>
    <w:rsid w:val="002109C8"/>
    <w:rsid w:val="00216AD8"/>
    <w:rsid w:val="00220413"/>
    <w:rsid w:val="002323AC"/>
    <w:rsid w:val="00236F18"/>
    <w:rsid w:val="002415EE"/>
    <w:rsid w:val="00244742"/>
    <w:rsid w:val="00246607"/>
    <w:rsid w:val="00250937"/>
    <w:rsid w:val="00250F32"/>
    <w:rsid w:val="00251F8A"/>
    <w:rsid w:val="00276620"/>
    <w:rsid w:val="002812B4"/>
    <w:rsid w:val="002814F5"/>
    <w:rsid w:val="0028580B"/>
    <w:rsid w:val="002A18F6"/>
    <w:rsid w:val="002A29BA"/>
    <w:rsid w:val="002A71D2"/>
    <w:rsid w:val="002B3C09"/>
    <w:rsid w:val="002B65E0"/>
    <w:rsid w:val="002C54C3"/>
    <w:rsid w:val="002D40D0"/>
    <w:rsid w:val="002D53F4"/>
    <w:rsid w:val="002E2F94"/>
    <w:rsid w:val="002F7529"/>
    <w:rsid w:val="00304518"/>
    <w:rsid w:val="00310F60"/>
    <w:rsid w:val="0031192F"/>
    <w:rsid w:val="00311DD8"/>
    <w:rsid w:val="00315046"/>
    <w:rsid w:val="003158FA"/>
    <w:rsid w:val="00315E49"/>
    <w:rsid w:val="0032599A"/>
    <w:rsid w:val="003513B1"/>
    <w:rsid w:val="00351D54"/>
    <w:rsid w:val="00361470"/>
    <w:rsid w:val="003642AD"/>
    <w:rsid w:val="00384963"/>
    <w:rsid w:val="00395BF6"/>
    <w:rsid w:val="003A3D7D"/>
    <w:rsid w:val="003A7AA2"/>
    <w:rsid w:val="003A7BC8"/>
    <w:rsid w:val="003B21D2"/>
    <w:rsid w:val="003B4844"/>
    <w:rsid w:val="003B4FD0"/>
    <w:rsid w:val="003B5738"/>
    <w:rsid w:val="003B696A"/>
    <w:rsid w:val="003C21AB"/>
    <w:rsid w:val="003D3F0E"/>
    <w:rsid w:val="003E58F3"/>
    <w:rsid w:val="003E6281"/>
    <w:rsid w:val="003F27DE"/>
    <w:rsid w:val="003F4181"/>
    <w:rsid w:val="00402846"/>
    <w:rsid w:val="0040660B"/>
    <w:rsid w:val="0042381A"/>
    <w:rsid w:val="00423903"/>
    <w:rsid w:val="004245B9"/>
    <w:rsid w:val="00426BA8"/>
    <w:rsid w:val="004272F2"/>
    <w:rsid w:val="00427FE8"/>
    <w:rsid w:val="004331C8"/>
    <w:rsid w:val="004332C7"/>
    <w:rsid w:val="004365D1"/>
    <w:rsid w:val="00441DA7"/>
    <w:rsid w:val="00451386"/>
    <w:rsid w:val="00451B27"/>
    <w:rsid w:val="0046440D"/>
    <w:rsid w:val="00465914"/>
    <w:rsid w:val="0046647A"/>
    <w:rsid w:val="00472CD3"/>
    <w:rsid w:val="00483037"/>
    <w:rsid w:val="00483F30"/>
    <w:rsid w:val="004A2008"/>
    <w:rsid w:val="004A6B74"/>
    <w:rsid w:val="004B3B96"/>
    <w:rsid w:val="004B4D76"/>
    <w:rsid w:val="004C1498"/>
    <w:rsid w:val="004C2D94"/>
    <w:rsid w:val="004C3411"/>
    <w:rsid w:val="004C6BBE"/>
    <w:rsid w:val="004D0661"/>
    <w:rsid w:val="004D233A"/>
    <w:rsid w:val="004D25D5"/>
    <w:rsid w:val="004D2F4A"/>
    <w:rsid w:val="004D694F"/>
    <w:rsid w:val="004E135E"/>
    <w:rsid w:val="004E1470"/>
    <w:rsid w:val="004E15E2"/>
    <w:rsid w:val="004E71B6"/>
    <w:rsid w:val="004E7602"/>
    <w:rsid w:val="004F1A52"/>
    <w:rsid w:val="004F1F36"/>
    <w:rsid w:val="004F36BF"/>
    <w:rsid w:val="004F3B6D"/>
    <w:rsid w:val="0050136D"/>
    <w:rsid w:val="00512E3E"/>
    <w:rsid w:val="005159CA"/>
    <w:rsid w:val="0051675E"/>
    <w:rsid w:val="00520674"/>
    <w:rsid w:val="005221F3"/>
    <w:rsid w:val="005241AD"/>
    <w:rsid w:val="00527A79"/>
    <w:rsid w:val="00530301"/>
    <w:rsid w:val="005329D6"/>
    <w:rsid w:val="00532B16"/>
    <w:rsid w:val="00534117"/>
    <w:rsid w:val="00540208"/>
    <w:rsid w:val="005458B4"/>
    <w:rsid w:val="00547E2C"/>
    <w:rsid w:val="00553186"/>
    <w:rsid w:val="00553323"/>
    <w:rsid w:val="00554BF9"/>
    <w:rsid w:val="00561B59"/>
    <w:rsid w:val="00566DDE"/>
    <w:rsid w:val="00571795"/>
    <w:rsid w:val="005759D5"/>
    <w:rsid w:val="005767D3"/>
    <w:rsid w:val="00576AC7"/>
    <w:rsid w:val="00587A7B"/>
    <w:rsid w:val="005930A3"/>
    <w:rsid w:val="00593883"/>
    <w:rsid w:val="0059678B"/>
    <w:rsid w:val="005A6EB7"/>
    <w:rsid w:val="005B1F05"/>
    <w:rsid w:val="005B3D57"/>
    <w:rsid w:val="005C190A"/>
    <w:rsid w:val="005C1E82"/>
    <w:rsid w:val="005C2FBD"/>
    <w:rsid w:val="005C6B7A"/>
    <w:rsid w:val="005D23BB"/>
    <w:rsid w:val="005F0E4A"/>
    <w:rsid w:val="005F221A"/>
    <w:rsid w:val="005F6CAB"/>
    <w:rsid w:val="00600172"/>
    <w:rsid w:val="00607A86"/>
    <w:rsid w:val="006122EB"/>
    <w:rsid w:val="00616C4B"/>
    <w:rsid w:val="006200E6"/>
    <w:rsid w:val="00620ED3"/>
    <w:rsid w:val="00621716"/>
    <w:rsid w:val="0062314D"/>
    <w:rsid w:val="0063781B"/>
    <w:rsid w:val="006467F1"/>
    <w:rsid w:val="0064696D"/>
    <w:rsid w:val="00650225"/>
    <w:rsid w:val="00650E1C"/>
    <w:rsid w:val="0065469A"/>
    <w:rsid w:val="00662969"/>
    <w:rsid w:val="00666F25"/>
    <w:rsid w:val="00675419"/>
    <w:rsid w:val="00695F2E"/>
    <w:rsid w:val="006A70FF"/>
    <w:rsid w:val="006B260E"/>
    <w:rsid w:val="006B2794"/>
    <w:rsid w:val="006B4659"/>
    <w:rsid w:val="006B4E71"/>
    <w:rsid w:val="006C1161"/>
    <w:rsid w:val="006C3094"/>
    <w:rsid w:val="006C6F65"/>
    <w:rsid w:val="006C71D3"/>
    <w:rsid w:val="006D14D1"/>
    <w:rsid w:val="006D1A62"/>
    <w:rsid w:val="006D4468"/>
    <w:rsid w:val="006E20D1"/>
    <w:rsid w:val="006E6103"/>
    <w:rsid w:val="006F351D"/>
    <w:rsid w:val="006F49A2"/>
    <w:rsid w:val="00704FEC"/>
    <w:rsid w:val="00723459"/>
    <w:rsid w:val="007304BF"/>
    <w:rsid w:val="0074106C"/>
    <w:rsid w:val="00744F45"/>
    <w:rsid w:val="007508AF"/>
    <w:rsid w:val="007509FF"/>
    <w:rsid w:val="00754680"/>
    <w:rsid w:val="007560C9"/>
    <w:rsid w:val="00756AE8"/>
    <w:rsid w:val="0076418D"/>
    <w:rsid w:val="00766DB9"/>
    <w:rsid w:val="00771DFD"/>
    <w:rsid w:val="00785A66"/>
    <w:rsid w:val="00786AD9"/>
    <w:rsid w:val="00791331"/>
    <w:rsid w:val="00791FF4"/>
    <w:rsid w:val="00793FD6"/>
    <w:rsid w:val="007A19E5"/>
    <w:rsid w:val="007A2422"/>
    <w:rsid w:val="007B1FA6"/>
    <w:rsid w:val="007B2542"/>
    <w:rsid w:val="007B46C4"/>
    <w:rsid w:val="007C2983"/>
    <w:rsid w:val="007C3F20"/>
    <w:rsid w:val="007C5469"/>
    <w:rsid w:val="007E20F2"/>
    <w:rsid w:val="007F0F70"/>
    <w:rsid w:val="007F32EE"/>
    <w:rsid w:val="00801E79"/>
    <w:rsid w:val="00802C6F"/>
    <w:rsid w:val="0081448E"/>
    <w:rsid w:val="00816357"/>
    <w:rsid w:val="0082267D"/>
    <w:rsid w:val="00827036"/>
    <w:rsid w:val="0083006C"/>
    <w:rsid w:val="00830F68"/>
    <w:rsid w:val="008543D6"/>
    <w:rsid w:val="0085459D"/>
    <w:rsid w:val="00856825"/>
    <w:rsid w:val="008706D5"/>
    <w:rsid w:val="00875BAA"/>
    <w:rsid w:val="00885550"/>
    <w:rsid w:val="008877E5"/>
    <w:rsid w:val="00887B34"/>
    <w:rsid w:val="00892F31"/>
    <w:rsid w:val="00894D45"/>
    <w:rsid w:val="00896599"/>
    <w:rsid w:val="008B0A19"/>
    <w:rsid w:val="008C31E7"/>
    <w:rsid w:val="008C4D32"/>
    <w:rsid w:val="008D4634"/>
    <w:rsid w:val="008D51BA"/>
    <w:rsid w:val="008D75DB"/>
    <w:rsid w:val="008D7891"/>
    <w:rsid w:val="008E19EB"/>
    <w:rsid w:val="008E3565"/>
    <w:rsid w:val="008E4303"/>
    <w:rsid w:val="008E4C02"/>
    <w:rsid w:val="008E5EB8"/>
    <w:rsid w:val="008E77F1"/>
    <w:rsid w:val="008F3EC1"/>
    <w:rsid w:val="008F645A"/>
    <w:rsid w:val="00910988"/>
    <w:rsid w:val="00912CD8"/>
    <w:rsid w:val="0091457A"/>
    <w:rsid w:val="00923468"/>
    <w:rsid w:val="009266C9"/>
    <w:rsid w:val="00926999"/>
    <w:rsid w:val="0092745F"/>
    <w:rsid w:val="0093494B"/>
    <w:rsid w:val="00934DDE"/>
    <w:rsid w:val="0093536D"/>
    <w:rsid w:val="00937F26"/>
    <w:rsid w:val="0095544E"/>
    <w:rsid w:val="00955712"/>
    <w:rsid w:val="00962BAA"/>
    <w:rsid w:val="00962D3A"/>
    <w:rsid w:val="00967431"/>
    <w:rsid w:val="009700C1"/>
    <w:rsid w:val="00980A83"/>
    <w:rsid w:val="00985A13"/>
    <w:rsid w:val="00987F30"/>
    <w:rsid w:val="009948E7"/>
    <w:rsid w:val="009A0537"/>
    <w:rsid w:val="009B3FDB"/>
    <w:rsid w:val="009C4D04"/>
    <w:rsid w:val="009C5F9C"/>
    <w:rsid w:val="009E085E"/>
    <w:rsid w:val="009E2707"/>
    <w:rsid w:val="009E2B9C"/>
    <w:rsid w:val="009E2BFD"/>
    <w:rsid w:val="009E549A"/>
    <w:rsid w:val="009F030C"/>
    <w:rsid w:val="009F0B55"/>
    <w:rsid w:val="009F2515"/>
    <w:rsid w:val="009F552A"/>
    <w:rsid w:val="00A02511"/>
    <w:rsid w:val="00A02FA4"/>
    <w:rsid w:val="00A03A19"/>
    <w:rsid w:val="00A10EB6"/>
    <w:rsid w:val="00A146D2"/>
    <w:rsid w:val="00A20F84"/>
    <w:rsid w:val="00A327AA"/>
    <w:rsid w:val="00A32B2C"/>
    <w:rsid w:val="00A36328"/>
    <w:rsid w:val="00A47078"/>
    <w:rsid w:val="00A47E3F"/>
    <w:rsid w:val="00A510AD"/>
    <w:rsid w:val="00A53F9B"/>
    <w:rsid w:val="00A568BF"/>
    <w:rsid w:val="00A7760A"/>
    <w:rsid w:val="00A90C12"/>
    <w:rsid w:val="00A91B0E"/>
    <w:rsid w:val="00A93F69"/>
    <w:rsid w:val="00A9520F"/>
    <w:rsid w:val="00A958A7"/>
    <w:rsid w:val="00A96481"/>
    <w:rsid w:val="00A971F1"/>
    <w:rsid w:val="00AA1EE9"/>
    <w:rsid w:val="00AB155A"/>
    <w:rsid w:val="00AB516F"/>
    <w:rsid w:val="00AB779B"/>
    <w:rsid w:val="00AD14E0"/>
    <w:rsid w:val="00AD17E1"/>
    <w:rsid w:val="00AD497F"/>
    <w:rsid w:val="00AD499D"/>
    <w:rsid w:val="00AE1141"/>
    <w:rsid w:val="00AE392C"/>
    <w:rsid w:val="00AF58B2"/>
    <w:rsid w:val="00AF6BEE"/>
    <w:rsid w:val="00AF6E65"/>
    <w:rsid w:val="00AF74D8"/>
    <w:rsid w:val="00B021DD"/>
    <w:rsid w:val="00B03C27"/>
    <w:rsid w:val="00B03DE0"/>
    <w:rsid w:val="00B06DC9"/>
    <w:rsid w:val="00B10016"/>
    <w:rsid w:val="00B11071"/>
    <w:rsid w:val="00B20AD7"/>
    <w:rsid w:val="00B24EBB"/>
    <w:rsid w:val="00B30C77"/>
    <w:rsid w:val="00B40C55"/>
    <w:rsid w:val="00B4296D"/>
    <w:rsid w:val="00B4673C"/>
    <w:rsid w:val="00B5164B"/>
    <w:rsid w:val="00B5764B"/>
    <w:rsid w:val="00B60E3D"/>
    <w:rsid w:val="00B707AD"/>
    <w:rsid w:val="00B729B9"/>
    <w:rsid w:val="00B739C3"/>
    <w:rsid w:val="00B82B7A"/>
    <w:rsid w:val="00B91116"/>
    <w:rsid w:val="00B965C9"/>
    <w:rsid w:val="00B96DAF"/>
    <w:rsid w:val="00BA67BC"/>
    <w:rsid w:val="00BC36BC"/>
    <w:rsid w:val="00BC6B00"/>
    <w:rsid w:val="00BD7205"/>
    <w:rsid w:val="00BE00A3"/>
    <w:rsid w:val="00BE1579"/>
    <w:rsid w:val="00BE71EF"/>
    <w:rsid w:val="00BE77C0"/>
    <w:rsid w:val="00BF090E"/>
    <w:rsid w:val="00BF5ACF"/>
    <w:rsid w:val="00C116AD"/>
    <w:rsid w:val="00C23FAB"/>
    <w:rsid w:val="00C25262"/>
    <w:rsid w:val="00C31345"/>
    <w:rsid w:val="00C31AF8"/>
    <w:rsid w:val="00C36C3E"/>
    <w:rsid w:val="00C40230"/>
    <w:rsid w:val="00C417CB"/>
    <w:rsid w:val="00C5369F"/>
    <w:rsid w:val="00C5497C"/>
    <w:rsid w:val="00C54FF4"/>
    <w:rsid w:val="00C61963"/>
    <w:rsid w:val="00C66DD3"/>
    <w:rsid w:val="00C90BEA"/>
    <w:rsid w:val="00C968CF"/>
    <w:rsid w:val="00C96C71"/>
    <w:rsid w:val="00CC4576"/>
    <w:rsid w:val="00CC5E07"/>
    <w:rsid w:val="00CC7208"/>
    <w:rsid w:val="00CC73CC"/>
    <w:rsid w:val="00CD1C45"/>
    <w:rsid w:val="00CD7C85"/>
    <w:rsid w:val="00CE0571"/>
    <w:rsid w:val="00CE3297"/>
    <w:rsid w:val="00CE53C2"/>
    <w:rsid w:val="00CE637F"/>
    <w:rsid w:val="00CF4C91"/>
    <w:rsid w:val="00CF5268"/>
    <w:rsid w:val="00CF6130"/>
    <w:rsid w:val="00D253CC"/>
    <w:rsid w:val="00D3496B"/>
    <w:rsid w:val="00D444D7"/>
    <w:rsid w:val="00D52C30"/>
    <w:rsid w:val="00D562C4"/>
    <w:rsid w:val="00D56347"/>
    <w:rsid w:val="00D61E2B"/>
    <w:rsid w:val="00D63929"/>
    <w:rsid w:val="00D6733B"/>
    <w:rsid w:val="00D755CF"/>
    <w:rsid w:val="00D907CB"/>
    <w:rsid w:val="00D9614F"/>
    <w:rsid w:val="00DA222F"/>
    <w:rsid w:val="00DA23BD"/>
    <w:rsid w:val="00DA47A8"/>
    <w:rsid w:val="00DA708F"/>
    <w:rsid w:val="00DB1831"/>
    <w:rsid w:val="00DB31AD"/>
    <w:rsid w:val="00DC3B7C"/>
    <w:rsid w:val="00DE40F2"/>
    <w:rsid w:val="00DE457F"/>
    <w:rsid w:val="00DF4B86"/>
    <w:rsid w:val="00DF6F94"/>
    <w:rsid w:val="00E11C39"/>
    <w:rsid w:val="00E13AE7"/>
    <w:rsid w:val="00E24367"/>
    <w:rsid w:val="00E323DC"/>
    <w:rsid w:val="00E4096A"/>
    <w:rsid w:val="00E42A9D"/>
    <w:rsid w:val="00E433F9"/>
    <w:rsid w:val="00E45759"/>
    <w:rsid w:val="00E556B0"/>
    <w:rsid w:val="00E64A4B"/>
    <w:rsid w:val="00E66A44"/>
    <w:rsid w:val="00E72668"/>
    <w:rsid w:val="00E83170"/>
    <w:rsid w:val="00E94BC8"/>
    <w:rsid w:val="00EA2BB7"/>
    <w:rsid w:val="00EB612E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F137EA"/>
    <w:rsid w:val="00F16E6E"/>
    <w:rsid w:val="00F175D1"/>
    <w:rsid w:val="00F20B81"/>
    <w:rsid w:val="00F21770"/>
    <w:rsid w:val="00F3088D"/>
    <w:rsid w:val="00F32257"/>
    <w:rsid w:val="00F327A2"/>
    <w:rsid w:val="00F327C2"/>
    <w:rsid w:val="00F33323"/>
    <w:rsid w:val="00F35010"/>
    <w:rsid w:val="00F43153"/>
    <w:rsid w:val="00F60D63"/>
    <w:rsid w:val="00F62B87"/>
    <w:rsid w:val="00F63BA4"/>
    <w:rsid w:val="00F6601A"/>
    <w:rsid w:val="00F7316B"/>
    <w:rsid w:val="00F741C0"/>
    <w:rsid w:val="00F82028"/>
    <w:rsid w:val="00F84117"/>
    <w:rsid w:val="00F964D9"/>
    <w:rsid w:val="00F968C1"/>
    <w:rsid w:val="00F96D11"/>
    <w:rsid w:val="00FA1628"/>
    <w:rsid w:val="00FA599D"/>
    <w:rsid w:val="00FB42DE"/>
    <w:rsid w:val="00FB64FF"/>
    <w:rsid w:val="00FC1132"/>
    <w:rsid w:val="00FC5C7B"/>
    <w:rsid w:val="00FC6FD8"/>
    <w:rsid w:val="00FC7B0A"/>
    <w:rsid w:val="00FD224F"/>
    <w:rsid w:val="00FD3A41"/>
    <w:rsid w:val="00FD5705"/>
    <w:rsid w:val="00FD6FC5"/>
    <w:rsid w:val="00FE3DC3"/>
    <w:rsid w:val="00FE65D5"/>
    <w:rsid w:val="00FE75E3"/>
    <w:rsid w:val="00FF294A"/>
    <w:rsid w:val="00FF2C9E"/>
    <w:rsid w:val="0134C4A4"/>
    <w:rsid w:val="01E690E8"/>
    <w:rsid w:val="020B9ECF"/>
    <w:rsid w:val="0256B8DE"/>
    <w:rsid w:val="02A6F994"/>
    <w:rsid w:val="02E4F6C2"/>
    <w:rsid w:val="0374A552"/>
    <w:rsid w:val="03F174A1"/>
    <w:rsid w:val="041F6B99"/>
    <w:rsid w:val="04398BBC"/>
    <w:rsid w:val="043B149D"/>
    <w:rsid w:val="0456F3E7"/>
    <w:rsid w:val="04746926"/>
    <w:rsid w:val="04822B82"/>
    <w:rsid w:val="04D0B563"/>
    <w:rsid w:val="04F4FB88"/>
    <w:rsid w:val="0543EEC4"/>
    <w:rsid w:val="05B07358"/>
    <w:rsid w:val="0722D7AA"/>
    <w:rsid w:val="073C7DF2"/>
    <w:rsid w:val="0744CD9E"/>
    <w:rsid w:val="074B59FE"/>
    <w:rsid w:val="07A2FB78"/>
    <w:rsid w:val="0820A982"/>
    <w:rsid w:val="082ED591"/>
    <w:rsid w:val="0859A87E"/>
    <w:rsid w:val="0895077D"/>
    <w:rsid w:val="08A27C27"/>
    <w:rsid w:val="0920F7DA"/>
    <w:rsid w:val="09511AF3"/>
    <w:rsid w:val="095361CF"/>
    <w:rsid w:val="09622DD0"/>
    <w:rsid w:val="0A534F59"/>
    <w:rsid w:val="0ABB5F83"/>
    <w:rsid w:val="0AC4404A"/>
    <w:rsid w:val="0AD62819"/>
    <w:rsid w:val="0AEF57CE"/>
    <w:rsid w:val="0AF1A25B"/>
    <w:rsid w:val="0AF8E0F1"/>
    <w:rsid w:val="0AFAB1DA"/>
    <w:rsid w:val="0C130C68"/>
    <w:rsid w:val="0C5E63B6"/>
    <w:rsid w:val="0CC62EB8"/>
    <w:rsid w:val="0CD64910"/>
    <w:rsid w:val="0CEC7BEC"/>
    <w:rsid w:val="0D1F5EE3"/>
    <w:rsid w:val="0D5224D9"/>
    <w:rsid w:val="0D5B4DEE"/>
    <w:rsid w:val="0D7F77C9"/>
    <w:rsid w:val="0DC17839"/>
    <w:rsid w:val="0DFC3E4D"/>
    <w:rsid w:val="0F9A5E2A"/>
    <w:rsid w:val="0FC8C518"/>
    <w:rsid w:val="105A291A"/>
    <w:rsid w:val="109498DB"/>
    <w:rsid w:val="10B83A95"/>
    <w:rsid w:val="117FE41A"/>
    <w:rsid w:val="11A95FC3"/>
    <w:rsid w:val="124A188E"/>
    <w:rsid w:val="1274D875"/>
    <w:rsid w:val="1278EFCB"/>
    <w:rsid w:val="12CDC6C3"/>
    <w:rsid w:val="13649211"/>
    <w:rsid w:val="149DE906"/>
    <w:rsid w:val="14BA4E54"/>
    <w:rsid w:val="14D90772"/>
    <w:rsid w:val="15320393"/>
    <w:rsid w:val="153FF2C5"/>
    <w:rsid w:val="15591F07"/>
    <w:rsid w:val="1590B051"/>
    <w:rsid w:val="15BCFF46"/>
    <w:rsid w:val="15CE0DE9"/>
    <w:rsid w:val="15CE3D33"/>
    <w:rsid w:val="15E3E10D"/>
    <w:rsid w:val="16031A3A"/>
    <w:rsid w:val="1611B5AA"/>
    <w:rsid w:val="1623BC06"/>
    <w:rsid w:val="162B1675"/>
    <w:rsid w:val="1639B0E2"/>
    <w:rsid w:val="16F16DC8"/>
    <w:rsid w:val="178E702E"/>
    <w:rsid w:val="17AD8B90"/>
    <w:rsid w:val="18198045"/>
    <w:rsid w:val="1832ADF9"/>
    <w:rsid w:val="199D1A58"/>
    <w:rsid w:val="19B73FC1"/>
    <w:rsid w:val="19CB9491"/>
    <w:rsid w:val="1B36741D"/>
    <w:rsid w:val="1B3E80FF"/>
    <w:rsid w:val="1B463EC4"/>
    <w:rsid w:val="1BB54E59"/>
    <w:rsid w:val="1C650F96"/>
    <w:rsid w:val="1C8536C2"/>
    <w:rsid w:val="1CA9839F"/>
    <w:rsid w:val="1D6EAD3F"/>
    <w:rsid w:val="1D70DC64"/>
    <w:rsid w:val="1E39898E"/>
    <w:rsid w:val="1E3FD43F"/>
    <w:rsid w:val="1E429804"/>
    <w:rsid w:val="1E5BBF8E"/>
    <w:rsid w:val="1EA96602"/>
    <w:rsid w:val="1F3A3A32"/>
    <w:rsid w:val="1F455897"/>
    <w:rsid w:val="1F774D9D"/>
    <w:rsid w:val="1F833ECF"/>
    <w:rsid w:val="2033C37C"/>
    <w:rsid w:val="2047B682"/>
    <w:rsid w:val="20CB27D9"/>
    <w:rsid w:val="212487FF"/>
    <w:rsid w:val="21B3EF86"/>
    <w:rsid w:val="21C7B127"/>
    <w:rsid w:val="21ECA4EE"/>
    <w:rsid w:val="22BE5879"/>
    <w:rsid w:val="22D750AE"/>
    <w:rsid w:val="22F64458"/>
    <w:rsid w:val="231C6DA9"/>
    <w:rsid w:val="2349B6AE"/>
    <w:rsid w:val="2368DC5F"/>
    <w:rsid w:val="23D7CA9E"/>
    <w:rsid w:val="2467CC30"/>
    <w:rsid w:val="246F7881"/>
    <w:rsid w:val="251DC139"/>
    <w:rsid w:val="2535FDD5"/>
    <w:rsid w:val="256C5C32"/>
    <w:rsid w:val="25EF072D"/>
    <w:rsid w:val="26076D28"/>
    <w:rsid w:val="26485A8C"/>
    <w:rsid w:val="267123ED"/>
    <w:rsid w:val="26F66E43"/>
    <w:rsid w:val="27781D9C"/>
    <w:rsid w:val="2797F62E"/>
    <w:rsid w:val="2806C33D"/>
    <w:rsid w:val="28517DF2"/>
    <w:rsid w:val="28DBDA44"/>
    <w:rsid w:val="28F91AFA"/>
    <w:rsid w:val="294F06B2"/>
    <w:rsid w:val="29F5EC02"/>
    <w:rsid w:val="2A15A6DB"/>
    <w:rsid w:val="2A45074B"/>
    <w:rsid w:val="2A4B1455"/>
    <w:rsid w:val="2B7A7E38"/>
    <w:rsid w:val="2BAC2D74"/>
    <w:rsid w:val="2C1EBFD4"/>
    <w:rsid w:val="2C4103DB"/>
    <w:rsid w:val="2C86219D"/>
    <w:rsid w:val="2C8E3C1D"/>
    <w:rsid w:val="2D27699F"/>
    <w:rsid w:val="2E68D687"/>
    <w:rsid w:val="2E786A6E"/>
    <w:rsid w:val="2E984E04"/>
    <w:rsid w:val="2EB56EFB"/>
    <w:rsid w:val="2F016AB5"/>
    <w:rsid w:val="2FB2570B"/>
    <w:rsid w:val="2FCA2108"/>
    <w:rsid w:val="30ABFBD0"/>
    <w:rsid w:val="30C18B4F"/>
    <w:rsid w:val="310C4006"/>
    <w:rsid w:val="316B7B84"/>
    <w:rsid w:val="3179B148"/>
    <w:rsid w:val="31E0D08F"/>
    <w:rsid w:val="32613568"/>
    <w:rsid w:val="32852490"/>
    <w:rsid w:val="3316E767"/>
    <w:rsid w:val="3410C99C"/>
    <w:rsid w:val="341263B0"/>
    <w:rsid w:val="34644D06"/>
    <w:rsid w:val="3473A922"/>
    <w:rsid w:val="348F7E56"/>
    <w:rsid w:val="34EA239D"/>
    <w:rsid w:val="351ADDA7"/>
    <w:rsid w:val="35556E3B"/>
    <w:rsid w:val="35B79B2C"/>
    <w:rsid w:val="3608EA8D"/>
    <w:rsid w:val="37C33C10"/>
    <w:rsid w:val="37E11FC1"/>
    <w:rsid w:val="381FD7F5"/>
    <w:rsid w:val="3892891F"/>
    <w:rsid w:val="3893E744"/>
    <w:rsid w:val="3A04171C"/>
    <w:rsid w:val="3AEF7123"/>
    <w:rsid w:val="3B79B4B2"/>
    <w:rsid w:val="3B7EB430"/>
    <w:rsid w:val="3C7B7392"/>
    <w:rsid w:val="3D0762CA"/>
    <w:rsid w:val="3D80C4E6"/>
    <w:rsid w:val="3D98E9E3"/>
    <w:rsid w:val="3DBB22EB"/>
    <w:rsid w:val="3DC8A590"/>
    <w:rsid w:val="3DEC1EF0"/>
    <w:rsid w:val="3E14D7B5"/>
    <w:rsid w:val="3E25373F"/>
    <w:rsid w:val="3E30490B"/>
    <w:rsid w:val="3E9A0179"/>
    <w:rsid w:val="3EECDD5C"/>
    <w:rsid w:val="3EFD5A9F"/>
    <w:rsid w:val="3F2A8EBC"/>
    <w:rsid w:val="3F4DFDFE"/>
    <w:rsid w:val="3F91521B"/>
    <w:rsid w:val="3FC8FC30"/>
    <w:rsid w:val="40054FCB"/>
    <w:rsid w:val="405494AC"/>
    <w:rsid w:val="4057E23B"/>
    <w:rsid w:val="411CBAEB"/>
    <w:rsid w:val="411FDB23"/>
    <w:rsid w:val="41888EA2"/>
    <w:rsid w:val="41AE87A0"/>
    <w:rsid w:val="41C672E1"/>
    <w:rsid w:val="41F4D8A5"/>
    <w:rsid w:val="421F2ABE"/>
    <w:rsid w:val="4297DD8E"/>
    <w:rsid w:val="42A0A8E7"/>
    <w:rsid w:val="42D61427"/>
    <w:rsid w:val="43646249"/>
    <w:rsid w:val="43AB4A7D"/>
    <w:rsid w:val="43CD8F3E"/>
    <w:rsid w:val="44062C52"/>
    <w:rsid w:val="443D1A4B"/>
    <w:rsid w:val="445AE1E8"/>
    <w:rsid w:val="4471BAED"/>
    <w:rsid w:val="451FCCDF"/>
    <w:rsid w:val="4571CE37"/>
    <w:rsid w:val="4593FBEB"/>
    <w:rsid w:val="45C27301"/>
    <w:rsid w:val="460BED90"/>
    <w:rsid w:val="46D28A8A"/>
    <w:rsid w:val="46D536AF"/>
    <w:rsid w:val="46DDF6DD"/>
    <w:rsid w:val="4759A306"/>
    <w:rsid w:val="47EA3676"/>
    <w:rsid w:val="4858DD66"/>
    <w:rsid w:val="48B3A634"/>
    <w:rsid w:val="48C84306"/>
    <w:rsid w:val="49445E85"/>
    <w:rsid w:val="49858C2B"/>
    <w:rsid w:val="49B1F1FE"/>
    <w:rsid w:val="49E9F108"/>
    <w:rsid w:val="49F02B00"/>
    <w:rsid w:val="4A1B592A"/>
    <w:rsid w:val="4A3159B8"/>
    <w:rsid w:val="4A58F7CB"/>
    <w:rsid w:val="4A64C585"/>
    <w:rsid w:val="4ADBFD49"/>
    <w:rsid w:val="4B223A28"/>
    <w:rsid w:val="4B324677"/>
    <w:rsid w:val="4B7FF216"/>
    <w:rsid w:val="4B810593"/>
    <w:rsid w:val="4B82486E"/>
    <w:rsid w:val="4B951C02"/>
    <w:rsid w:val="4BC04509"/>
    <w:rsid w:val="4C283872"/>
    <w:rsid w:val="4C4E089F"/>
    <w:rsid w:val="4CDD6571"/>
    <w:rsid w:val="4D74D6D0"/>
    <w:rsid w:val="4DAFBB40"/>
    <w:rsid w:val="4DD3C2A9"/>
    <w:rsid w:val="4E2C0FF9"/>
    <w:rsid w:val="4E6A9034"/>
    <w:rsid w:val="4E83772E"/>
    <w:rsid w:val="4F90314A"/>
    <w:rsid w:val="4FECDA62"/>
    <w:rsid w:val="500E59A7"/>
    <w:rsid w:val="50F61D7B"/>
    <w:rsid w:val="5115693C"/>
    <w:rsid w:val="514D59B9"/>
    <w:rsid w:val="5166AAA8"/>
    <w:rsid w:val="5180D6BB"/>
    <w:rsid w:val="5199F718"/>
    <w:rsid w:val="51A14230"/>
    <w:rsid w:val="52AA7D13"/>
    <w:rsid w:val="52D3BBA8"/>
    <w:rsid w:val="53231C93"/>
    <w:rsid w:val="533066F1"/>
    <w:rsid w:val="5373FF3A"/>
    <w:rsid w:val="5417FB01"/>
    <w:rsid w:val="548CD712"/>
    <w:rsid w:val="54E17F69"/>
    <w:rsid w:val="552337E9"/>
    <w:rsid w:val="554A410F"/>
    <w:rsid w:val="55AC0B3C"/>
    <w:rsid w:val="55D5531F"/>
    <w:rsid w:val="560608DB"/>
    <w:rsid w:val="56416872"/>
    <w:rsid w:val="5656BE79"/>
    <w:rsid w:val="565899C3"/>
    <w:rsid w:val="5695B91D"/>
    <w:rsid w:val="56E4A890"/>
    <w:rsid w:val="57273B44"/>
    <w:rsid w:val="57E4E357"/>
    <w:rsid w:val="58210C61"/>
    <w:rsid w:val="583E8CCB"/>
    <w:rsid w:val="584E1C3C"/>
    <w:rsid w:val="5893FADC"/>
    <w:rsid w:val="58A11D25"/>
    <w:rsid w:val="5A67D05F"/>
    <w:rsid w:val="5A83187E"/>
    <w:rsid w:val="5AB0FEC1"/>
    <w:rsid w:val="5AC57BC3"/>
    <w:rsid w:val="5AD0428F"/>
    <w:rsid w:val="5B929262"/>
    <w:rsid w:val="5B94F3B8"/>
    <w:rsid w:val="5C0985E7"/>
    <w:rsid w:val="5C54B970"/>
    <w:rsid w:val="5C69C5C7"/>
    <w:rsid w:val="5C6EAB25"/>
    <w:rsid w:val="5C97B7A4"/>
    <w:rsid w:val="5CD082CD"/>
    <w:rsid w:val="5D6F3AAC"/>
    <w:rsid w:val="5DFC278D"/>
    <w:rsid w:val="5E6EEA52"/>
    <w:rsid w:val="5E73ABF0"/>
    <w:rsid w:val="5EC7FFA8"/>
    <w:rsid w:val="5EEACEA9"/>
    <w:rsid w:val="5EF1AB4E"/>
    <w:rsid w:val="5F0FADD5"/>
    <w:rsid w:val="5F4007AD"/>
    <w:rsid w:val="600FC18E"/>
    <w:rsid w:val="60667CD6"/>
    <w:rsid w:val="609754C6"/>
    <w:rsid w:val="60CD13B0"/>
    <w:rsid w:val="60F25B81"/>
    <w:rsid w:val="6206EC23"/>
    <w:rsid w:val="621BB1BB"/>
    <w:rsid w:val="62243550"/>
    <w:rsid w:val="626FFB3C"/>
    <w:rsid w:val="6294B079"/>
    <w:rsid w:val="62E4D735"/>
    <w:rsid w:val="62E4DA01"/>
    <w:rsid w:val="6375B47C"/>
    <w:rsid w:val="63B4EAB3"/>
    <w:rsid w:val="6401C9B4"/>
    <w:rsid w:val="6419B8EA"/>
    <w:rsid w:val="643E10E5"/>
    <w:rsid w:val="645000AC"/>
    <w:rsid w:val="64A00B95"/>
    <w:rsid w:val="662A59DE"/>
    <w:rsid w:val="666F4046"/>
    <w:rsid w:val="66BC9846"/>
    <w:rsid w:val="66F46C5A"/>
    <w:rsid w:val="6705DCDB"/>
    <w:rsid w:val="67148B27"/>
    <w:rsid w:val="675F4156"/>
    <w:rsid w:val="6782E5EA"/>
    <w:rsid w:val="67CADA4B"/>
    <w:rsid w:val="67CD8DB9"/>
    <w:rsid w:val="68190E50"/>
    <w:rsid w:val="681FA402"/>
    <w:rsid w:val="6840282E"/>
    <w:rsid w:val="68910E14"/>
    <w:rsid w:val="68A0104F"/>
    <w:rsid w:val="68FD1268"/>
    <w:rsid w:val="6967BFF3"/>
    <w:rsid w:val="696FA7A7"/>
    <w:rsid w:val="697046A1"/>
    <w:rsid w:val="69F34F94"/>
    <w:rsid w:val="6A7B5208"/>
    <w:rsid w:val="6ADA7BC7"/>
    <w:rsid w:val="6B31FD60"/>
    <w:rsid w:val="6B7E87E7"/>
    <w:rsid w:val="6BAE46F6"/>
    <w:rsid w:val="6BB8A42D"/>
    <w:rsid w:val="6BEA704B"/>
    <w:rsid w:val="6BF1AB7F"/>
    <w:rsid w:val="6C0CF86B"/>
    <w:rsid w:val="6C3AAF38"/>
    <w:rsid w:val="6C507BFB"/>
    <w:rsid w:val="6C5AB88A"/>
    <w:rsid w:val="6D80323F"/>
    <w:rsid w:val="6DA24D65"/>
    <w:rsid w:val="6DACD322"/>
    <w:rsid w:val="6DB938DC"/>
    <w:rsid w:val="6DD9865C"/>
    <w:rsid w:val="6DEB2EDC"/>
    <w:rsid w:val="6DF45AC9"/>
    <w:rsid w:val="6E02D4B0"/>
    <w:rsid w:val="6E25C280"/>
    <w:rsid w:val="6E43A8E7"/>
    <w:rsid w:val="6E544E60"/>
    <w:rsid w:val="6F034BAF"/>
    <w:rsid w:val="6F8D1848"/>
    <w:rsid w:val="6FB1614C"/>
    <w:rsid w:val="6FCC218B"/>
    <w:rsid w:val="700FD9F3"/>
    <w:rsid w:val="701EE466"/>
    <w:rsid w:val="70657445"/>
    <w:rsid w:val="70E7FA11"/>
    <w:rsid w:val="7146C57F"/>
    <w:rsid w:val="71A5034E"/>
    <w:rsid w:val="71B993BF"/>
    <w:rsid w:val="71DCF4D8"/>
    <w:rsid w:val="7209A40C"/>
    <w:rsid w:val="721B5796"/>
    <w:rsid w:val="72315535"/>
    <w:rsid w:val="7259990A"/>
    <w:rsid w:val="7260EDF2"/>
    <w:rsid w:val="726E9C8E"/>
    <w:rsid w:val="72797A7C"/>
    <w:rsid w:val="728513CF"/>
    <w:rsid w:val="72BB5A13"/>
    <w:rsid w:val="72DC5A8F"/>
    <w:rsid w:val="72EF387F"/>
    <w:rsid w:val="72FA1552"/>
    <w:rsid w:val="739E28D2"/>
    <w:rsid w:val="744A9DC1"/>
    <w:rsid w:val="74788D18"/>
    <w:rsid w:val="74EBF7D6"/>
    <w:rsid w:val="74F36AA4"/>
    <w:rsid w:val="74FFE17A"/>
    <w:rsid w:val="75202B48"/>
    <w:rsid w:val="7543C33A"/>
    <w:rsid w:val="7572625E"/>
    <w:rsid w:val="75E6CBB0"/>
    <w:rsid w:val="767B264F"/>
    <w:rsid w:val="7697578F"/>
    <w:rsid w:val="76DD9EE7"/>
    <w:rsid w:val="76DE1A00"/>
    <w:rsid w:val="7716976E"/>
    <w:rsid w:val="77295160"/>
    <w:rsid w:val="7788A486"/>
    <w:rsid w:val="778C14E1"/>
    <w:rsid w:val="77E54D45"/>
    <w:rsid w:val="77FBFE12"/>
    <w:rsid w:val="780BE82F"/>
    <w:rsid w:val="785B0798"/>
    <w:rsid w:val="788840F9"/>
    <w:rsid w:val="793E5990"/>
    <w:rsid w:val="79710BA9"/>
    <w:rsid w:val="798BF356"/>
    <w:rsid w:val="79D553AC"/>
    <w:rsid w:val="7A252C59"/>
    <w:rsid w:val="7A4B694C"/>
    <w:rsid w:val="7ADA890F"/>
    <w:rsid w:val="7AF5DDFD"/>
    <w:rsid w:val="7AF86ACE"/>
    <w:rsid w:val="7B48075D"/>
    <w:rsid w:val="7B5A3B04"/>
    <w:rsid w:val="7B9D41A3"/>
    <w:rsid w:val="7C9CE299"/>
    <w:rsid w:val="7CA1DEE0"/>
    <w:rsid w:val="7CB85159"/>
    <w:rsid w:val="7CC61A68"/>
    <w:rsid w:val="7CFF828A"/>
    <w:rsid w:val="7D62FCB5"/>
    <w:rsid w:val="7D668292"/>
    <w:rsid w:val="7D727251"/>
    <w:rsid w:val="7D9DAF3F"/>
    <w:rsid w:val="7DA55F9F"/>
    <w:rsid w:val="7E2C16D9"/>
    <w:rsid w:val="7E2F7F1D"/>
    <w:rsid w:val="7E38484A"/>
    <w:rsid w:val="7EF3B24A"/>
    <w:rsid w:val="7F55B6D1"/>
    <w:rsid w:val="7F5FCB71"/>
    <w:rsid w:val="7FDE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9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80fd38-d6dd-4058-94eb-bc440cf235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3612FED829744B298436D75DB703B" ma:contentTypeVersion="6" ma:contentTypeDescription="Utwórz nowy dokument." ma:contentTypeScope="" ma:versionID="14873253cbc2e7243dafbc97c8f0851c">
  <xsd:schema xmlns:xsd="http://www.w3.org/2001/XMLSchema" xmlns:xs="http://www.w3.org/2001/XMLSchema" xmlns:p="http://schemas.microsoft.com/office/2006/metadata/properties" xmlns:ns3="4380fd38-d6dd-4058-94eb-bc440cf23552" targetNamespace="http://schemas.microsoft.com/office/2006/metadata/properties" ma:root="true" ma:fieldsID="2187cc59f9b5ca91e561dc394755e26d" ns3:_="">
    <xsd:import namespace="4380fd38-d6dd-4058-94eb-bc440cf235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fd38-d6dd-4058-94eb-bc440cf235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8FE7A-DBD0-4DF2-B743-4429340F2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0A06F-473E-44C1-928D-D1D80DEB1C81}">
  <ds:schemaRefs>
    <ds:schemaRef ds:uri="http://schemas.microsoft.com/office/2006/metadata/properties"/>
    <ds:schemaRef ds:uri="http://schemas.microsoft.com/office/infopath/2007/PartnerControls"/>
    <ds:schemaRef ds:uri="4380fd38-d6dd-4058-94eb-bc440cf23552"/>
  </ds:schemaRefs>
</ds:datastoreItem>
</file>

<file path=customXml/itemProps3.xml><?xml version="1.0" encoding="utf-8"?>
<ds:datastoreItem xmlns:ds="http://schemas.openxmlformats.org/officeDocument/2006/customXml" ds:itemID="{0FC5F87B-78F4-48C5-B0B8-DD66C541B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021EA-2C87-466C-A636-1B94C001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fd38-d6dd-4058-94eb-bc440cf23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ęben Magdalena</cp:lastModifiedBy>
  <cp:revision>2</cp:revision>
  <cp:lastPrinted>2024-12-20T09:54:00Z</cp:lastPrinted>
  <dcterms:created xsi:type="dcterms:W3CDTF">2024-12-30T09:36:00Z</dcterms:created>
  <dcterms:modified xsi:type="dcterms:W3CDTF">2024-12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3612FED829744B298436D75DB703B</vt:lpwstr>
  </property>
</Properties>
</file>